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47DC4" w14:textId="703EF3C4" w:rsidR="00E96873" w:rsidRDefault="00E96873">
      <w:pPr>
        <w:rPr>
          <w:rFonts w:asciiTheme="majorHAnsi" w:hAnsiTheme="majorHAnsi" w:cs="Times New Roman"/>
          <w:b/>
          <w:sz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 wp14:anchorId="2A080F32" wp14:editId="3A1A89EF">
            <wp:simplePos x="0" y="0"/>
            <wp:positionH relativeFrom="margin">
              <wp:align>left</wp:align>
            </wp:positionH>
            <wp:positionV relativeFrom="margin">
              <wp:posOffset>287655</wp:posOffset>
            </wp:positionV>
            <wp:extent cx="812165" cy="812165"/>
            <wp:effectExtent l="0" t="0" r="6985" b="6985"/>
            <wp:wrapTight wrapText="bothSides">
              <wp:wrapPolygon edited="0">
                <wp:start x="0" y="0"/>
                <wp:lineTo x="0" y="21279"/>
                <wp:lineTo x="21279" y="21279"/>
                <wp:lineTo x="21279" y="0"/>
                <wp:lineTo x="0" y="0"/>
              </wp:wrapPolygon>
            </wp:wrapTight>
            <wp:docPr id="6" name="Obrázek 6" descr="LOGO_MAP_ORP_Cernosice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AP_ORP_Cernosice_fin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C19AC" w14:textId="79D08872" w:rsidR="00B27F15" w:rsidRPr="007E0B24" w:rsidRDefault="00B51C3D">
      <w:pPr>
        <w:rPr>
          <w:rFonts w:asciiTheme="majorHAnsi" w:hAnsiTheme="majorHAnsi" w:cs="Times New Roman"/>
          <w:b/>
          <w:sz w:val="36"/>
        </w:rPr>
      </w:pPr>
      <w:r>
        <w:rPr>
          <w:rFonts w:asciiTheme="majorHAnsi" w:hAnsiTheme="majorHAnsi" w:cs="Times New Roman"/>
          <w:b/>
          <w:sz w:val="36"/>
        </w:rPr>
        <w:t xml:space="preserve"> </w:t>
      </w:r>
      <w:r w:rsidR="007E0B24" w:rsidRPr="007E0B24">
        <w:rPr>
          <w:rFonts w:asciiTheme="majorHAnsi" w:hAnsiTheme="majorHAnsi" w:cs="Times New Roman"/>
          <w:b/>
          <w:sz w:val="36"/>
        </w:rPr>
        <w:t xml:space="preserve">Zápis z jednání </w:t>
      </w:r>
      <w:r w:rsidR="00527254">
        <w:rPr>
          <w:rFonts w:asciiTheme="majorHAnsi" w:hAnsiTheme="majorHAnsi" w:cs="Times New Roman"/>
          <w:b/>
          <w:sz w:val="36"/>
        </w:rPr>
        <w:t>realizačního</w:t>
      </w:r>
      <w:bookmarkStart w:id="0" w:name="_GoBack"/>
      <w:bookmarkEnd w:id="0"/>
      <w:r w:rsidR="00CC2C74">
        <w:rPr>
          <w:rFonts w:asciiTheme="majorHAnsi" w:hAnsiTheme="majorHAnsi" w:cs="Times New Roman"/>
          <w:b/>
          <w:sz w:val="36"/>
        </w:rPr>
        <w:t xml:space="preserve"> týmu </w:t>
      </w:r>
      <w:r w:rsidR="007E0B24" w:rsidRPr="007E0B24">
        <w:rPr>
          <w:rFonts w:asciiTheme="majorHAnsi" w:hAnsiTheme="majorHAnsi" w:cs="Times New Roman"/>
          <w:b/>
          <w:sz w:val="36"/>
        </w:rPr>
        <w:t>zpracování MAP pro ORP Černošice</w:t>
      </w:r>
    </w:p>
    <w:p w14:paraId="23AB8CE4" w14:textId="77777777" w:rsidR="00E96873" w:rsidRDefault="00E96873"/>
    <w:p w14:paraId="7ED199BF" w14:textId="34866A5F" w:rsidR="00EE1250" w:rsidRDefault="00CC2C74">
      <w:r>
        <w:t xml:space="preserve">Termín: </w:t>
      </w:r>
      <w:r w:rsidR="00150EB8">
        <w:t>19</w:t>
      </w:r>
      <w:r>
        <w:t>.</w:t>
      </w:r>
      <w:r w:rsidR="00150EB8">
        <w:t>7</w:t>
      </w:r>
      <w:r w:rsidR="00080F0B">
        <w:t>.</w:t>
      </w:r>
      <w:r w:rsidR="00EE1250">
        <w:t>201</w:t>
      </w:r>
      <w:r w:rsidR="0076221F">
        <w:t>6</w:t>
      </w:r>
      <w:r w:rsidR="00EE1250">
        <w:t xml:space="preserve">, </w:t>
      </w:r>
      <w:r>
        <w:t xml:space="preserve">Praha </w:t>
      </w:r>
      <w:r w:rsidR="00D564F0">
        <w:t xml:space="preserve">2 </w:t>
      </w:r>
      <w:r w:rsidR="001B55E3">
        <w:t>–</w:t>
      </w:r>
      <w:r>
        <w:t xml:space="preserve"> </w:t>
      </w:r>
      <w:r w:rsidR="00D564F0">
        <w:t>Výtoň</w:t>
      </w:r>
      <w:r w:rsidR="001B55E3">
        <w:t xml:space="preserve">, Kavárna </w:t>
      </w:r>
      <w:r w:rsidR="00150EB8">
        <w:t>AdAstra</w:t>
      </w:r>
    </w:p>
    <w:p w14:paraId="4A04326A" w14:textId="05A38DEC" w:rsidR="00CC2C74" w:rsidRDefault="007E0B24">
      <w:r>
        <w:t xml:space="preserve">Pozvaní: </w:t>
      </w:r>
      <w:r w:rsidR="00CC2C74">
        <w:t>Miloš Navrátil</w:t>
      </w:r>
      <w:r>
        <w:t xml:space="preserve">; </w:t>
      </w:r>
      <w:r w:rsidR="00CC2C74">
        <w:t>Martina</w:t>
      </w:r>
      <w:r w:rsidR="00E970DA">
        <w:t xml:space="preserve"> Bláhová</w:t>
      </w:r>
      <w:r w:rsidR="00893932">
        <w:t>;</w:t>
      </w:r>
      <w:r w:rsidR="00CC2C74">
        <w:t xml:space="preserve"> Jaroslav Huk; Renata Hlavešová;</w:t>
      </w:r>
      <w:r w:rsidR="00E970DA">
        <w:t xml:space="preserve"> </w:t>
      </w:r>
      <w:r w:rsidR="00CC2C74">
        <w:t>Hana Barboříková</w:t>
      </w:r>
      <w:r w:rsidR="00893932">
        <w:t xml:space="preserve">; Kateřina </w:t>
      </w:r>
      <w:r w:rsidR="00AD238C">
        <w:t>Boukalová; Radek Hanačík</w:t>
      </w:r>
    </w:p>
    <w:p w14:paraId="1E0EFA6E" w14:textId="7B4B1659" w:rsidR="007E0B24" w:rsidRDefault="00CC2C74">
      <w:r>
        <w:t>Z</w:t>
      </w:r>
      <w:r w:rsidR="007E0B24">
        <w:t>účastnění:</w:t>
      </w:r>
      <w:r>
        <w:t xml:space="preserve"> Renata Hlavešová;</w:t>
      </w:r>
      <w:r w:rsidR="00E970DA">
        <w:t xml:space="preserve"> </w:t>
      </w:r>
      <w:r>
        <w:t>Hana Barboříková</w:t>
      </w:r>
      <w:r w:rsidR="00893932">
        <w:t>;</w:t>
      </w:r>
      <w:r w:rsidR="0076221F" w:rsidRPr="0076221F">
        <w:t xml:space="preserve"> </w:t>
      </w:r>
      <w:r w:rsidR="0076221F">
        <w:t>Jaroslav Huk</w:t>
      </w:r>
      <w:r w:rsidR="00893932">
        <w:t>;</w:t>
      </w:r>
      <w:r w:rsidR="00AD238C">
        <w:t xml:space="preserve"> </w:t>
      </w:r>
      <w:r w:rsidR="00150EB8">
        <w:t>Miloš Navrátil</w:t>
      </w:r>
    </w:p>
    <w:p w14:paraId="1FBED407" w14:textId="042A3FE5" w:rsidR="00893932" w:rsidRDefault="00893932">
      <w:r>
        <w:t xml:space="preserve">Omluveni: </w:t>
      </w:r>
      <w:r w:rsidR="00150EB8">
        <w:t>Kateřina</w:t>
      </w:r>
      <w:r w:rsidR="00AD238C">
        <w:t xml:space="preserve"> Boukalová</w:t>
      </w:r>
      <w:r w:rsidR="00150EB8">
        <w:t>;</w:t>
      </w:r>
      <w:r w:rsidR="00150EB8" w:rsidRPr="00150EB8">
        <w:t xml:space="preserve"> </w:t>
      </w:r>
      <w:r w:rsidR="00150EB8">
        <w:t>Radek Hanačík; Martina Bláhová</w:t>
      </w:r>
    </w:p>
    <w:tbl>
      <w:tblPr>
        <w:tblStyle w:val="Mkatabulky"/>
        <w:tblW w:w="10738" w:type="dxa"/>
        <w:tblInd w:w="-856" w:type="dxa"/>
        <w:tblLook w:val="04A0" w:firstRow="1" w:lastRow="0" w:firstColumn="1" w:lastColumn="0" w:noHBand="0" w:noVBand="1"/>
      </w:tblPr>
      <w:tblGrid>
        <w:gridCol w:w="1661"/>
        <w:gridCol w:w="1742"/>
        <w:gridCol w:w="5139"/>
        <w:gridCol w:w="2196"/>
      </w:tblGrid>
      <w:tr w:rsidR="00843F10" w14:paraId="16DC9C54" w14:textId="77777777" w:rsidTr="002E6BBC">
        <w:tc>
          <w:tcPr>
            <w:tcW w:w="1661" w:type="dxa"/>
          </w:tcPr>
          <w:p w14:paraId="3FAA1358" w14:textId="77777777" w:rsidR="00843F10" w:rsidRDefault="00843F10">
            <w:r>
              <w:t>Jméno</w:t>
            </w:r>
          </w:p>
        </w:tc>
        <w:tc>
          <w:tcPr>
            <w:tcW w:w="1742" w:type="dxa"/>
          </w:tcPr>
          <w:p w14:paraId="7AB4F872" w14:textId="77777777" w:rsidR="00843F10" w:rsidRDefault="00843F10">
            <w:r>
              <w:t>MAS</w:t>
            </w:r>
          </w:p>
        </w:tc>
        <w:tc>
          <w:tcPr>
            <w:tcW w:w="5139" w:type="dxa"/>
          </w:tcPr>
          <w:p w14:paraId="0BAC39AF" w14:textId="77777777" w:rsidR="00843F10" w:rsidRDefault="00843F10">
            <w:r>
              <w:t>Kontakt</w:t>
            </w:r>
          </w:p>
        </w:tc>
        <w:tc>
          <w:tcPr>
            <w:tcW w:w="2196" w:type="dxa"/>
          </w:tcPr>
          <w:p w14:paraId="692DA33F" w14:textId="77777777" w:rsidR="00843F10" w:rsidRDefault="00843F10">
            <w:r>
              <w:t>Podpis</w:t>
            </w:r>
          </w:p>
        </w:tc>
      </w:tr>
      <w:tr w:rsidR="00843F10" w14:paraId="43024DDB" w14:textId="77777777" w:rsidTr="002E6BBC">
        <w:tc>
          <w:tcPr>
            <w:tcW w:w="1661" w:type="dxa"/>
          </w:tcPr>
          <w:p w14:paraId="28660055" w14:textId="77777777" w:rsidR="00843F10" w:rsidRDefault="00843F10" w:rsidP="00CC2C74">
            <w:r>
              <w:t>Renata Hlavešová</w:t>
            </w:r>
          </w:p>
        </w:tc>
        <w:tc>
          <w:tcPr>
            <w:tcW w:w="1742" w:type="dxa"/>
          </w:tcPr>
          <w:p w14:paraId="6C279119" w14:textId="77777777" w:rsidR="00843F10" w:rsidRDefault="00843F10">
            <w:r>
              <w:t>MAS Dolnobřežansko</w:t>
            </w:r>
          </w:p>
        </w:tc>
        <w:tc>
          <w:tcPr>
            <w:tcW w:w="5139" w:type="dxa"/>
          </w:tcPr>
          <w:p w14:paraId="44F64C37" w14:textId="77777777" w:rsidR="00843F10" w:rsidRDefault="00843F10" w:rsidP="00CC2C74">
            <w:r>
              <w:t>hlavesova@mas-dolnobrezansko.cz; tel: 603402032</w:t>
            </w:r>
          </w:p>
        </w:tc>
        <w:tc>
          <w:tcPr>
            <w:tcW w:w="2196" w:type="dxa"/>
          </w:tcPr>
          <w:p w14:paraId="37D6B59E" w14:textId="77777777" w:rsidR="00843F10" w:rsidRDefault="00843F10" w:rsidP="00CC2C74"/>
        </w:tc>
      </w:tr>
      <w:tr w:rsidR="00843F10" w14:paraId="5FF13B75" w14:textId="77777777" w:rsidTr="002E6BBC">
        <w:tc>
          <w:tcPr>
            <w:tcW w:w="1661" w:type="dxa"/>
          </w:tcPr>
          <w:p w14:paraId="4A71B422" w14:textId="77777777" w:rsidR="00843F10" w:rsidRDefault="00843F10">
            <w:r>
              <w:t>Hana Barboříková</w:t>
            </w:r>
          </w:p>
        </w:tc>
        <w:tc>
          <w:tcPr>
            <w:tcW w:w="1742" w:type="dxa"/>
          </w:tcPr>
          <w:p w14:paraId="07185392" w14:textId="77777777" w:rsidR="00843F10" w:rsidRDefault="00843F10">
            <w:r>
              <w:t>MAS Dolnobřežansko</w:t>
            </w:r>
          </w:p>
        </w:tc>
        <w:tc>
          <w:tcPr>
            <w:tcW w:w="5139" w:type="dxa"/>
          </w:tcPr>
          <w:p w14:paraId="4B4ACC00" w14:textId="77777777" w:rsidR="00843F10" w:rsidRDefault="00527254">
            <w:hyperlink r:id="rId12" w:history="1">
              <w:r w:rsidR="00843F10" w:rsidRPr="002D0A7E">
                <w:rPr>
                  <w:rStyle w:val="Hypertextovodkaz"/>
                </w:rPr>
                <w:t>barborikova@mas-dolnobrezansko.cz</w:t>
              </w:r>
            </w:hyperlink>
            <w:r w:rsidR="00843F10">
              <w:t>; tel: 603402742</w:t>
            </w:r>
          </w:p>
        </w:tc>
        <w:tc>
          <w:tcPr>
            <w:tcW w:w="2196" w:type="dxa"/>
          </w:tcPr>
          <w:p w14:paraId="0F80EC2D" w14:textId="77777777" w:rsidR="00843F10" w:rsidRDefault="00843F10"/>
        </w:tc>
      </w:tr>
      <w:tr w:rsidR="00843F10" w14:paraId="7E6DA60E" w14:textId="77777777" w:rsidTr="002E6BBC">
        <w:tc>
          <w:tcPr>
            <w:tcW w:w="1661" w:type="dxa"/>
          </w:tcPr>
          <w:p w14:paraId="4482F1C9" w14:textId="77777777" w:rsidR="00843F10" w:rsidRDefault="00843F10">
            <w:r>
              <w:t>J</w:t>
            </w:r>
            <w:r w:rsidR="001B55E3">
              <w:t>a</w:t>
            </w:r>
            <w:r>
              <w:t>roslav Huk</w:t>
            </w:r>
          </w:p>
        </w:tc>
        <w:tc>
          <w:tcPr>
            <w:tcW w:w="1742" w:type="dxa"/>
          </w:tcPr>
          <w:p w14:paraId="6E8296A4" w14:textId="77777777" w:rsidR="00843F10" w:rsidRDefault="00843F10">
            <w:r>
              <w:t>Přemyslovci</w:t>
            </w:r>
          </w:p>
        </w:tc>
        <w:tc>
          <w:tcPr>
            <w:tcW w:w="5139" w:type="dxa"/>
          </w:tcPr>
          <w:p w14:paraId="22D9FDA0" w14:textId="77777777" w:rsidR="00843F10" w:rsidRDefault="00527254">
            <w:hyperlink r:id="rId13" w:history="1">
              <w:r w:rsidR="00843F10" w:rsidRPr="00840BA2">
                <w:rPr>
                  <w:rStyle w:val="Hypertextovodkaz"/>
                </w:rPr>
                <w:t>huk@premyslovci.cz</w:t>
              </w:r>
            </w:hyperlink>
            <w:r w:rsidR="00843F10">
              <w:t>; tel: 724434154</w:t>
            </w:r>
          </w:p>
        </w:tc>
        <w:tc>
          <w:tcPr>
            <w:tcW w:w="2196" w:type="dxa"/>
          </w:tcPr>
          <w:p w14:paraId="1FE3BA45" w14:textId="77777777" w:rsidR="00843F10" w:rsidRDefault="00843F10"/>
        </w:tc>
      </w:tr>
      <w:tr w:rsidR="00843F10" w14:paraId="074D7703" w14:textId="77777777" w:rsidTr="002E6BBC">
        <w:tc>
          <w:tcPr>
            <w:tcW w:w="1661" w:type="dxa"/>
          </w:tcPr>
          <w:p w14:paraId="4F8861BE" w14:textId="77777777" w:rsidR="00843F10" w:rsidRDefault="00843F10">
            <w:r>
              <w:t>Miloš Navrátil</w:t>
            </w:r>
          </w:p>
        </w:tc>
        <w:tc>
          <w:tcPr>
            <w:tcW w:w="1742" w:type="dxa"/>
          </w:tcPr>
          <w:p w14:paraId="3E1A9D33" w14:textId="77777777" w:rsidR="00843F10" w:rsidRDefault="00843F10">
            <w:r>
              <w:t>MAS Mníšecko</w:t>
            </w:r>
          </w:p>
        </w:tc>
        <w:tc>
          <w:tcPr>
            <w:tcW w:w="5139" w:type="dxa"/>
          </w:tcPr>
          <w:p w14:paraId="1E0D8BF0" w14:textId="77777777" w:rsidR="00843F10" w:rsidRDefault="00527254">
            <w:hyperlink r:id="rId14" w:history="1">
              <w:r w:rsidR="00843F10" w:rsidRPr="002D0A7E">
                <w:rPr>
                  <w:rStyle w:val="Hypertextovodkaz"/>
                </w:rPr>
                <w:t>milos.navratil@mnisek.cz</w:t>
              </w:r>
            </w:hyperlink>
            <w:r w:rsidR="00843F10">
              <w:t>; tel: 739429712</w:t>
            </w:r>
          </w:p>
        </w:tc>
        <w:tc>
          <w:tcPr>
            <w:tcW w:w="2196" w:type="dxa"/>
          </w:tcPr>
          <w:p w14:paraId="08BE4AEF" w14:textId="77777777" w:rsidR="00843F10" w:rsidRDefault="00843F10"/>
        </w:tc>
      </w:tr>
      <w:tr w:rsidR="00843F10" w14:paraId="1D8E7E6E" w14:textId="77777777" w:rsidTr="002E6BBC">
        <w:tc>
          <w:tcPr>
            <w:tcW w:w="1661" w:type="dxa"/>
          </w:tcPr>
          <w:p w14:paraId="41DB6CCE" w14:textId="3B472785" w:rsidR="00843F10" w:rsidRDefault="0076221F">
            <w:r>
              <w:t>Monika Neužilová</w:t>
            </w:r>
          </w:p>
        </w:tc>
        <w:tc>
          <w:tcPr>
            <w:tcW w:w="1742" w:type="dxa"/>
          </w:tcPr>
          <w:p w14:paraId="19E9F5F4" w14:textId="6DC8A314" w:rsidR="00843F10" w:rsidRDefault="0076221F" w:rsidP="0044155B">
            <w:r>
              <w:t>MAS Dolnobřežansko</w:t>
            </w:r>
          </w:p>
        </w:tc>
        <w:tc>
          <w:tcPr>
            <w:tcW w:w="5139" w:type="dxa"/>
          </w:tcPr>
          <w:p w14:paraId="3F8D4052" w14:textId="10D6C5DB" w:rsidR="00843F10" w:rsidRDefault="00527254">
            <w:hyperlink r:id="rId15" w:history="1">
              <w:r w:rsidR="0076221F" w:rsidRPr="00D97D41">
                <w:rPr>
                  <w:rStyle w:val="Hypertextovodkaz"/>
                </w:rPr>
                <w:t>info@mas.donobrezansko.cz</w:t>
              </w:r>
            </w:hyperlink>
            <w:r w:rsidR="0076221F">
              <w:t>; 724685248</w:t>
            </w:r>
          </w:p>
        </w:tc>
        <w:tc>
          <w:tcPr>
            <w:tcW w:w="2196" w:type="dxa"/>
          </w:tcPr>
          <w:p w14:paraId="28E969D9" w14:textId="77777777" w:rsidR="00843F10" w:rsidRDefault="00843F10"/>
        </w:tc>
      </w:tr>
      <w:tr w:rsidR="00843F10" w14:paraId="303649D4" w14:textId="77777777" w:rsidTr="002E6BBC">
        <w:tc>
          <w:tcPr>
            <w:tcW w:w="1661" w:type="dxa"/>
          </w:tcPr>
          <w:p w14:paraId="7E94F835" w14:textId="77777777" w:rsidR="00843F10" w:rsidRDefault="00843F10">
            <w:r>
              <w:t>Martina Bláhová</w:t>
            </w:r>
          </w:p>
        </w:tc>
        <w:tc>
          <w:tcPr>
            <w:tcW w:w="1742" w:type="dxa"/>
          </w:tcPr>
          <w:p w14:paraId="3402F693" w14:textId="77777777" w:rsidR="00843F10" w:rsidRDefault="00843F10">
            <w:r>
              <w:t>MAS Jihozápad</w:t>
            </w:r>
          </w:p>
        </w:tc>
        <w:tc>
          <w:tcPr>
            <w:tcW w:w="5139" w:type="dxa"/>
          </w:tcPr>
          <w:p w14:paraId="70BA3FD7" w14:textId="77777777" w:rsidR="00843F10" w:rsidRDefault="00527254">
            <w:hyperlink r:id="rId16" w:history="1">
              <w:r w:rsidR="00843F10" w:rsidRPr="00840BA2">
                <w:rPr>
                  <w:rStyle w:val="Hypertextovodkaz"/>
                </w:rPr>
                <w:t>Blahova.masjihozapad@volny.cz</w:t>
              </w:r>
            </w:hyperlink>
            <w:r w:rsidR="00843F10">
              <w:t xml:space="preserve">; tel: </w:t>
            </w:r>
            <w:r w:rsidR="002E6BBC">
              <w:t>602480691</w:t>
            </w:r>
          </w:p>
        </w:tc>
        <w:tc>
          <w:tcPr>
            <w:tcW w:w="2196" w:type="dxa"/>
          </w:tcPr>
          <w:p w14:paraId="342FFE29" w14:textId="77777777" w:rsidR="00843F10" w:rsidRDefault="00843F10"/>
        </w:tc>
      </w:tr>
      <w:tr w:rsidR="00843F10" w14:paraId="09057B11" w14:textId="77777777" w:rsidTr="002E6BBC">
        <w:tc>
          <w:tcPr>
            <w:tcW w:w="1661" w:type="dxa"/>
          </w:tcPr>
          <w:p w14:paraId="2DBB292D" w14:textId="77777777" w:rsidR="00843F10" w:rsidRDefault="00843F10">
            <w:r>
              <w:t>Adéla Schmiedová</w:t>
            </w:r>
          </w:p>
        </w:tc>
        <w:tc>
          <w:tcPr>
            <w:tcW w:w="1742" w:type="dxa"/>
          </w:tcPr>
          <w:p w14:paraId="0027710D" w14:textId="77777777" w:rsidR="00843F10" w:rsidRDefault="00843F10">
            <w:r>
              <w:t>MAS Jihozápad</w:t>
            </w:r>
          </w:p>
        </w:tc>
        <w:tc>
          <w:tcPr>
            <w:tcW w:w="5139" w:type="dxa"/>
          </w:tcPr>
          <w:p w14:paraId="0428C110" w14:textId="77777777" w:rsidR="00843F10" w:rsidRDefault="00527254" w:rsidP="002E6BBC">
            <w:hyperlink r:id="rId17" w:history="1">
              <w:r w:rsidR="002E6BBC" w:rsidRPr="009B0DA9">
                <w:rPr>
                  <w:rStyle w:val="Hypertextovodkaz"/>
                </w:rPr>
                <w:t>Schmiedova.adela@gmail.com</w:t>
              </w:r>
            </w:hyperlink>
            <w:r w:rsidR="00843F10">
              <w:t xml:space="preserve">; tel: </w:t>
            </w:r>
            <w:r w:rsidR="002E6BBC">
              <w:t>728052402</w:t>
            </w:r>
          </w:p>
        </w:tc>
        <w:tc>
          <w:tcPr>
            <w:tcW w:w="2196" w:type="dxa"/>
          </w:tcPr>
          <w:p w14:paraId="2A834547" w14:textId="77777777" w:rsidR="00843F10" w:rsidRDefault="00843F10"/>
        </w:tc>
      </w:tr>
      <w:tr w:rsidR="00893932" w14:paraId="31C8128D" w14:textId="77777777" w:rsidTr="002E6BBC">
        <w:tc>
          <w:tcPr>
            <w:tcW w:w="1661" w:type="dxa"/>
          </w:tcPr>
          <w:p w14:paraId="523712EC" w14:textId="3B943887" w:rsidR="00893932" w:rsidRDefault="00893932">
            <w:r>
              <w:t>Kateřina Boukalová</w:t>
            </w:r>
          </w:p>
        </w:tc>
        <w:tc>
          <w:tcPr>
            <w:tcW w:w="1742" w:type="dxa"/>
          </w:tcPr>
          <w:p w14:paraId="25DDBE47" w14:textId="3E484E73" w:rsidR="00893932" w:rsidRDefault="00893932">
            <w:r>
              <w:t>MAS Brdy-Vltava</w:t>
            </w:r>
          </w:p>
        </w:tc>
        <w:tc>
          <w:tcPr>
            <w:tcW w:w="5139" w:type="dxa"/>
          </w:tcPr>
          <w:p w14:paraId="46D97BC4" w14:textId="759D0961" w:rsidR="00893932" w:rsidRDefault="00527254" w:rsidP="002E6BBC">
            <w:hyperlink r:id="rId18" w:history="1">
              <w:r w:rsidR="00893932" w:rsidRPr="00AE4F63">
                <w:rPr>
                  <w:rStyle w:val="Hypertextovodkaz"/>
                </w:rPr>
                <w:t>Boukalova.brdyvltava@gmail.com</w:t>
              </w:r>
            </w:hyperlink>
            <w:r w:rsidR="00893932">
              <w:t>; tel: 605344750</w:t>
            </w:r>
          </w:p>
        </w:tc>
        <w:tc>
          <w:tcPr>
            <w:tcW w:w="2196" w:type="dxa"/>
          </w:tcPr>
          <w:p w14:paraId="206DDD1B" w14:textId="77777777" w:rsidR="00893932" w:rsidRDefault="00893932"/>
        </w:tc>
      </w:tr>
      <w:tr w:rsidR="00893932" w14:paraId="64B85115" w14:textId="77777777" w:rsidTr="002E6BBC">
        <w:tc>
          <w:tcPr>
            <w:tcW w:w="1661" w:type="dxa"/>
          </w:tcPr>
          <w:p w14:paraId="0840B4A0" w14:textId="0291E398" w:rsidR="00893932" w:rsidRDefault="00893932">
            <w:r>
              <w:t>Radek Hanačík</w:t>
            </w:r>
          </w:p>
        </w:tc>
        <w:tc>
          <w:tcPr>
            <w:tcW w:w="1742" w:type="dxa"/>
          </w:tcPr>
          <w:p w14:paraId="355E04CA" w14:textId="051E2C6C" w:rsidR="00893932" w:rsidRDefault="00893932">
            <w:r>
              <w:t>MAS Karlštejnsko</w:t>
            </w:r>
          </w:p>
        </w:tc>
        <w:tc>
          <w:tcPr>
            <w:tcW w:w="5139" w:type="dxa"/>
          </w:tcPr>
          <w:p w14:paraId="72EA88BB" w14:textId="2FC42CA6" w:rsidR="00893932" w:rsidRPr="00D564F0" w:rsidRDefault="00527254" w:rsidP="002E6BBC">
            <w:pPr>
              <w:rPr>
                <w:b/>
                <w:color w:val="5B9BD5" w:themeColor="accent1"/>
              </w:rPr>
            </w:pPr>
            <w:hyperlink r:id="rId19" w:history="1">
              <w:r w:rsidR="00D564F0" w:rsidRPr="00D564F0">
                <w:rPr>
                  <w:rFonts w:ascii="Trebuchet MS" w:hAnsi="Trebuchet MS"/>
                  <w:b/>
                  <w:color w:val="5B9BD5" w:themeColor="accent1"/>
                  <w:sz w:val="20"/>
                  <w:szCs w:val="20"/>
                </w:rPr>
                <w:t>maskarlstejnsko@gmail.com</w:t>
              </w:r>
            </w:hyperlink>
            <w:r w:rsidR="00D564F0" w:rsidRPr="00D564F0">
              <w:rPr>
                <w:rFonts w:ascii="Trebuchet MS" w:hAnsi="Trebuchet MS"/>
                <w:b/>
                <w:sz w:val="20"/>
                <w:szCs w:val="20"/>
              </w:rPr>
              <w:t xml:space="preserve">; tel: </w:t>
            </w:r>
            <w:r w:rsidR="00D564F0" w:rsidRPr="00D564F0">
              <w:rPr>
                <w:rFonts w:ascii="Trebuchet MS" w:hAnsi="Trebuchet MS"/>
                <w:sz w:val="20"/>
                <w:szCs w:val="20"/>
              </w:rPr>
              <w:t>603835669</w:t>
            </w:r>
          </w:p>
        </w:tc>
        <w:tc>
          <w:tcPr>
            <w:tcW w:w="2196" w:type="dxa"/>
          </w:tcPr>
          <w:p w14:paraId="2A8C557C" w14:textId="77777777" w:rsidR="00893932" w:rsidRDefault="00893932"/>
        </w:tc>
      </w:tr>
    </w:tbl>
    <w:p w14:paraId="324EE64C" w14:textId="77777777" w:rsidR="007E0B24" w:rsidRDefault="007E0B24"/>
    <w:tbl>
      <w:tblPr>
        <w:tblStyle w:val="Mkatabulky"/>
        <w:tblW w:w="11036" w:type="dxa"/>
        <w:tblInd w:w="-856" w:type="dxa"/>
        <w:tblLook w:val="04A0" w:firstRow="1" w:lastRow="0" w:firstColumn="1" w:lastColumn="0" w:noHBand="0" w:noVBand="1"/>
      </w:tblPr>
      <w:tblGrid>
        <w:gridCol w:w="1470"/>
        <w:gridCol w:w="6894"/>
        <w:gridCol w:w="2672"/>
      </w:tblGrid>
      <w:tr w:rsidR="00333C90" w14:paraId="42FAD86B" w14:textId="77777777" w:rsidTr="00857C58">
        <w:tc>
          <w:tcPr>
            <w:tcW w:w="1470" w:type="dxa"/>
            <w:shd w:val="clear" w:color="auto" w:fill="92D050"/>
          </w:tcPr>
          <w:p w14:paraId="17E5CCC3" w14:textId="77777777" w:rsidR="00333C90" w:rsidRDefault="00333C90">
            <w:r>
              <w:t>I=Info / Ú=úkol / R=Rozhodnutí</w:t>
            </w:r>
          </w:p>
        </w:tc>
        <w:tc>
          <w:tcPr>
            <w:tcW w:w="6894" w:type="dxa"/>
            <w:shd w:val="clear" w:color="auto" w:fill="92D050"/>
          </w:tcPr>
          <w:p w14:paraId="65ED1A2F" w14:textId="77777777" w:rsidR="00333C90" w:rsidRDefault="00333C90">
            <w:r>
              <w:t>Předmět</w:t>
            </w:r>
          </w:p>
          <w:p w14:paraId="54126E41" w14:textId="77777777" w:rsidR="00BB7FC5" w:rsidRDefault="00BB7FC5"/>
          <w:p w14:paraId="621C886E" w14:textId="77777777" w:rsidR="00BB7FC5" w:rsidRDefault="00BB7FC5"/>
        </w:tc>
        <w:tc>
          <w:tcPr>
            <w:tcW w:w="2672" w:type="dxa"/>
            <w:shd w:val="clear" w:color="auto" w:fill="92D050"/>
          </w:tcPr>
          <w:p w14:paraId="7BAAD579" w14:textId="77777777" w:rsidR="00333C90" w:rsidRDefault="00333C90">
            <w:r>
              <w:t>Kdo</w:t>
            </w:r>
          </w:p>
          <w:p w14:paraId="63CC8A47" w14:textId="77777777" w:rsidR="00BB7FC5" w:rsidRDefault="00BB7FC5"/>
          <w:p w14:paraId="38E1A16E" w14:textId="77777777" w:rsidR="00BB7FC5" w:rsidRDefault="00BB7FC5"/>
        </w:tc>
      </w:tr>
      <w:tr w:rsidR="00333C90" w14:paraId="1B725B16" w14:textId="77777777" w:rsidTr="00857C58">
        <w:tc>
          <w:tcPr>
            <w:tcW w:w="1470" w:type="dxa"/>
          </w:tcPr>
          <w:p w14:paraId="7DB63EFF" w14:textId="77777777" w:rsidR="00333C90" w:rsidRDefault="00AD238C">
            <w:r>
              <w:t>I</w:t>
            </w:r>
          </w:p>
          <w:p w14:paraId="1A156581" w14:textId="77777777" w:rsidR="00150EB8" w:rsidRDefault="00150EB8"/>
          <w:p w14:paraId="526D4D96" w14:textId="77777777" w:rsidR="00150EB8" w:rsidRDefault="00150EB8"/>
          <w:p w14:paraId="118D4D81" w14:textId="77777777" w:rsidR="00150EB8" w:rsidRDefault="00150EB8"/>
          <w:p w14:paraId="434FBCEF" w14:textId="77777777" w:rsidR="00150EB8" w:rsidRDefault="00150EB8"/>
          <w:p w14:paraId="2FA7B2BE" w14:textId="77777777" w:rsidR="00150EB8" w:rsidRDefault="00150EB8"/>
          <w:p w14:paraId="03F53CE4" w14:textId="77777777" w:rsidR="00150EB8" w:rsidRDefault="00150EB8">
            <w:r>
              <w:t>Ú</w:t>
            </w:r>
          </w:p>
          <w:p w14:paraId="5E5B4A72" w14:textId="77777777" w:rsidR="00150EB8" w:rsidRDefault="00150EB8"/>
          <w:p w14:paraId="1B3A9432" w14:textId="77777777" w:rsidR="00150EB8" w:rsidRDefault="00150EB8"/>
          <w:p w14:paraId="2C4D6A72" w14:textId="31541004" w:rsidR="00150EB8" w:rsidRDefault="00150EB8">
            <w:r>
              <w:t>R</w:t>
            </w:r>
          </w:p>
        </w:tc>
        <w:tc>
          <w:tcPr>
            <w:tcW w:w="6894" w:type="dxa"/>
          </w:tcPr>
          <w:p w14:paraId="4CFF2FE3" w14:textId="76C30452" w:rsidR="00D1479E" w:rsidRPr="00AD238C" w:rsidRDefault="00150EB8" w:rsidP="00AD238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Návrh Řízení MAP“</w:t>
            </w:r>
          </w:p>
          <w:p w14:paraId="1D404093" w14:textId="7878A380" w:rsidR="00AD238C" w:rsidRDefault="00150EB8" w:rsidP="00AD238C">
            <w:pPr>
              <w:spacing w:before="100" w:beforeAutospacing="1" w:after="100" w:afterAutospacing="1"/>
            </w:pPr>
            <w:r>
              <w:t>Návrh připravil Jarda, posláno dopředu všem členům týmu ke komentářům  a  doplnění.</w:t>
            </w:r>
          </w:p>
          <w:p w14:paraId="1975A436" w14:textId="7E75A150" w:rsidR="00150EB8" w:rsidRDefault="00150EB8" w:rsidP="00AD238C">
            <w:pPr>
              <w:spacing w:before="100" w:beforeAutospacing="1" w:after="100" w:afterAutospacing="1"/>
            </w:pPr>
            <w:r>
              <w:t>Na schůzce se diskutovalo o popisu fungování a hlavně o finančním zajištění. Navržené změny budou zapracovány do dokumentu  a opětovně rozeslány na tým k dalšímu kolu připomínek.</w:t>
            </w:r>
          </w:p>
          <w:p w14:paraId="1CAB42ED" w14:textId="617B8937" w:rsidR="00D1479E" w:rsidRDefault="00150EB8" w:rsidP="00150EB8">
            <w:pPr>
              <w:spacing w:before="100" w:beforeAutospacing="1" w:after="100" w:afterAutospacing="1"/>
            </w:pPr>
            <w:r>
              <w:t>Po prázdninách budeme probírat s lidmi v regionech</w:t>
            </w:r>
          </w:p>
        </w:tc>
        <w:tc>
          <w:tcPr>
            <w:tcW w:w="2672" w:type="dxa"/>
          </w:tcPr>
          <w:p w14:paraId="7A94D435" w14:textId="202CDDB7" w:rsidR="00CA6EFA" w:rsidRDefault="00150EB8">
            <w:r>
              <w:t>Hanka</w:t>
            </w:r>
          </w:p>
          <w:p w14:paraId="744280EE" w14:textId="79809B93" w:rsidR="00150EB8" w:rsidRDefault="00150EB8"/>
          <w:p w14:paraId="55DD4E49" w14:textId="3F06EDAA" w:rsidR="00150EB8" w:rsidRDefault="00150EB8">
            <w:r>
              <w:t>Jarda</w:t>
            </w:r>
          </w:p>
          <w:p w14:paraId="07D873F2" w14:textId="709C82F9" w:rsidR="00150EB8" w:rsidRDefault="00150EB8"/>
          <w:p w14:paraId="3F599081" w14:textId="02BCA989" w:rsidR="00150EB8" w:rsidRDefault="00150EB8"/>
          <w:p w14:paraId="1AC0B1B5" w14:textId="54A7F1E3" w:rsidR="00150EB8" w:rsidRDefault="00150EB8">
            <w:r>
              <w:t>Všichni</w:t>
            </w:r>
          </w:p>
          <w:p w14:paraId="49F76F20" w14:textId="346EFA6A" w:rsidR="00150EB8" w:rsidRDefault="00150EB8"/>
          <w:p w14:paraId="20897B8B" w14:textId="55553E77" w:rsidR="00150EB8" w:rsidRDefault="00150EB8"/>
          <w:p w14:paraId="424A3332" w14:textId="339AE872" w:rsidR="00150EB8" w:rsidRDefault="00150EB8"/>
          <w:p w14:paraId="2BF9710A" w14:textId="599F616B" w:rsidR="007043CF" w:rsidRDefault="00150EB8" w:rsidP="00150EB8">
            <w:r>
              <w:t>Hanka</w:t>
            </w:r>
          </w:p>
        </w:tc>
      </w:tr>
      <w:tr w:rsidR="009962B0" w14:paraId="4CB55264" w14:textId="77777777" w:rsidTr="00857C58">
        <w:tc>
          <w:tcPr>
            <w:tcW w:w="1470" w:type="dxa"/>
          </w:tcPr>
          <w:p w14:paraId="1F2077B0" w14:textId="77777777" w:rsidR="009962B0" w:rsidRDefault="006B70E1">
            <w:r>
              <w:lastRenderedPageBreak/>
              <w:t>I</w:t>
            </w:r>
          </w:p>
          <w:p w14:paraId="77F4791B" w14:textId="77777777" w:rsidR="003C07AF" w:rsidRDefault="003C07AF"/>
          <w:p w14:paraId="66F7A385" w14:textId="77777777" w:rsidR="003C07AF" w:rsidRDefault="003C07AF"/>
          <w:p w14:paraId="20DE0040" w14:textId="77777777" w:rsidR="003C07AF" w:rsidRDefault="003C07AF"/>
          <w:p w14:paraId="795CE745" w14:textId="77777777" w:rsidR="003C07AF" w:rsidRDefault="003C07AF"/>
          <w:p w14:paraId="7E4377C8" w14:textId="7C212DE3" w:rsidR="003C07AF" w:rsidRDefault="003C07AF">
            <w:r>
              <w:t>Ú</w:t>
            </w:r>
          </w:p>
        </w:tc>
        <w:tc>
          <w:tcPr>
            <w:tcW w:w="6894" w:type="dxa"/>
          </w:tcPr>
          <w:p w14:paraId="0AB257F3" w14:textId="082597B9" w:rsidR="00CB6ECC" w:rsidRDefault="00150EB8" w:rsidP="00CB6EC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Příprava nových stránek map-orpčernošice.cz</w:t>
            </w:r>
          </w:p>
          <w:p w14:paraId="2B53E4D7" w14:textId="083DBA05" w:rsidR="009F6390" w:rsidRDefault="00150EB8" w:rsidP="00CB6ECC">
            <w:pPr>
              <w:spacing w:before="100" w:beforeAutospacing="1" w:after="100" w:afterAutospacing="1"/>
            </w:pPr>
            <w:r>
              <w:t>Připomínky k dosavadnímu obsahu poslal Jarda, připomínky byly probrány a web bude doplněn.</w:t>
            </w:r>
          </w:p>
          <w:p w14:paraId="5A71CF8D" w14:textId="77D2AD67" w:rsidR="003C07AF" w:rsidRDefault="00150EB8" w:rsidP="00CB6ECC">
            <w:pPr>
              <w:spacing w:before="100" w:beforeAutospacing="1" w:after="100" w:afterAutospacing="1"/>
            </w:pPr>
            <w:r>
              <w:t xml:space="preserve">Doplněno bude: seznam všech škol v území, dotační příležitosti, šablony, akční plán inkluzivního vzdělávání + další strategické národní a krajské dokumenty, SMO Černošice, územně analytické podklady Černošice, memorandum bude přesunuto do hlavního menu, rámcový rozpočet (je uveden v popisu projektu), </w:t>
            </w:r>
            <w:r w:rsidR="003C07AF">
              <w:t>„Hledá se učitel“ přejmenujeme na „Školy hledají…“</w:t>
            </w:r>
          </w:p>
          <w:p w14:paraId="1D1D7727" w14:textId="77777777" w:rsidR="003C07AF" w:rsidRDefault="003C07AF" w:rsidP="003C07AF">
            <w:pPr>
              <w:spacing w:before="100" w:beforeAutospacing="1" w:after="100" w:afterAutospacing="1"/>
            </w:pPr>
            <w:r>
              <w:t>Právo na vkládání textů má zatím Hanka a Renata, Miloš také dostane. Nutné ukázat jako to funguje, ostatním koordinátorům po prázdninách dám přístup také (po zaškolení)</w:t>
            </w:r>
          </w:p>
          <w:p w14:paraId="1582EA5E" w14:textId="7FEC1EDE" w:rsidR="003C07AF" w:rsidRDefault="003C07AF" w:rsidP="00CB6ECC">
            <w:pPr>
              <w:spacing w:before="100" w:beforeAutospacing="1" w:after="100" w:afterAutospacing="1"/>
            </w:pPr>
            <w:r>
              <w:t>Položky ve „Vzdělávání“ – můj návrh byl např. u Předškolního dát obecné info a pak aktuality, které se budou týkat této rubriky nechť se řadí níže na stránce pod sebe  </w:t>
            </w:r>
            <w:r>
              <w:rPr>
                <w:rFonts w:ascii="Wingdings" w:hAnsi="Wingdings"/>
              </w:rPr>
              <w:t></w:t>
            </w:r>
            <w:r>
              <w:t xml:space="preserve"> souhlasili jste? Pak diskuze k mapě a zobrazování škol </w:t>
            </w:r>
            <w:r>
              <w:rPr>
                <w:rFonts w:ascii="Wingdings" w:hAnsi="Wingdings"/>
              </w:rPr>
              <w:t></w:t>
            </w:r>
            <w:r>
              <w:t xml:space="preserve"> 20.7 bude schůzka s Kubou vývojářem, tak dáme vědět co je  a není možné; statický obrázek necháme a je otázkou jestli jak použijeme google maps.(dají se dát vrstvy,)</w:t>
            </w:r>
          </w:p>
          <w:p w14:paraId="7D573F05" w14:textId="411C9E73" w:rsidR="009962B0" w:rsidRDefault="009962B0" w:rsidP="003C07AF">
            <w:pPr>
              <w:spacing w:before="100" w:beforeAutospacing="1" w:after="100" w:afterAutospacing="1"/>
            </w:pPr>
          </w:p>
        </w:tc>
        <w:tc>
          <w:tcPr>
            <w:tcW w:w="2672" w:type="dxa"/>
          </w:tcPr>
          <w:p w14:paraId="15986471" w14:textId="77777777" w:rsidR="009962B0" w:rsidRDefault="009F6390">
            <w:r>
              <w:t>Hanka</w:t>
            </w:r>
          </w:p>
          <w:p w14:paraId="6FC14FD0" w14:textId="77777777" w:rsidR="00150EB8" w:rsidRDefault="00150EB8"/>
          <w:p w14:paraId="17199D54" w14:textId="3396BDC4" w:rsidR="00150EB8" w:rsidRDefault="00150EB8">
            <w:r>
              <w:t>Jarda/Hanka</w:t>
            </w:r>
          </w:p>
        </w:tc>
      </w:tr>
      <w:tr w:rsidR="0076221F" w14:paraId="11A91E02" w14:textId="77777777" w:rsidTr="00857C58">
        <w:tc>
          <w:tcPr>
            <w:tcW w:w="1470" w:type="dxa"/>
          </w:tcPr>
          <w:p w14:paraId="2D68FC6D" w14:textId="77777777" w:rsidR="0076221F" w:rsidRDefault="00017939">
            <w:r>
              <w:t>Ú</w:t>
            </w:r>
          </w:p>
          <w:p w14:paraId="73DB8F82" w14:textId="77777777" w:rsidR="003C07AF" w:rsidRDefault="003C07AF"/>
          <w:p w14:paraId="0AD367E4" w14:textId="77777777" w:rsidR="003C07AF" w:rsidRDefault="003C07AF"/>
          <w:p w14:paraId="5BC98AA1" w14:textId="77777777" w:rsidR="003C07AF" w:rsidRDefault="003C07AF"/>
          <w:p w14:paraId="46C39430" w14:textId="77777777" w:rsidR="003C07AF" w:rsidRDefault="003C07AF"/>
          <w:p w14:paraId="4AC3693E" w14:textId="77777777" w:rsidR="003C07AF" w:rsidRDefault="003C07AF"/>
          <w:p w14:paraId="0853DEC6" w14:textId="77777777" w:rsidR="003C07AF" w:rsidRDefault="003C07AF"/>
          <w:p w14:paraId="5B686C4C" w14:textId="44ED9D96" w:rsidR="003C07AF" w:rsidRDefault="003C07AF">
            <w:r>
              <w:t>R</w:t>
            </w:r>
          </w:p>
          <w:p w14:paraId="6AC34B59" w14:textId="612E7696" w:rsidR="000E3FD3" w:rsidRDefault="000E3FD3"/>
          <w:p w14:paraId="4E884FDA" w14:textId="5E6C4598" w:rsidR="000E3FD3" w:rsidRDefault="000E3FD3"/>
          <w:p w14:paraId="7AB6CB88" w14:textId="51AB0F26" w:rsidR="000E3FD3" w:rsidRDefault="000E3FD3">
            <w:r>
              <w:t>Ú</w:t>
            </w:r>
          </w:p>
          <w:p w14:paraId="231F5FC8" w14:textId="14960C74" w:rsidR="003C07AF" w:rsidRDefault="003C07AF"/>
        </w:tc>
        <w:tc>
          <w:tcPr>
            <w:tcW w:w="6894" w:type="dxa"/>
          </w:tcPr>
          <w:p w14:paraId="0420C839" w14:textId="77777777" w:rsidR="003C07AF" w:rsidRDefault="003C07AF" w:rsidP="003C07AF">
            <w:pPr>
              <w:ind w:left="45"/>
            </w:pPr>
            <w:r>
              <w:rPr>
                <w:b/>
              </w:rPr>
              <w:t xml:space="preserve">Povinná publicita </w:t>
            </w:r>
            <w:r w:rsidRPr="003C07AF">
              <w:t xml:space="preserve">– plakát </w:t>
            </w:r>
            <w:r>
              <w:t>A3</w:t>
            </w:r>
            <w:r w:rsidRPr="003C07AF">
              <w:t xml:space="preserve"> musí viset na viditelném místě u partnerů </w:t>
            </w:r>
            <w:r w:rsidRPr="003C07AF">
              <w:sym w:font="Wingdings" w:char="F0E0"/>
            </w:r>
            <w:r w:rsidRPr="003C07AF">
              <w:t xml:space="preserve"> připraví Miloš.</w:t>
            </w:r>
          </w:p>
          <w:p w14:paraId="4B2BD32E" w14:textId="77777777" w:rsidR="003C07AF" w:rsidRDefault="003C07AF" w:rsidP="003C07AF">
            <w:pPr>
              <w:ind w:left="45"/>
            </w:pPr>
            <w:r>
              <w:rPr>
                <w:b/>
              </w:rPr>
              <w:t xml:space="preserve">Data z MŠMT </w:t>
            </w:r>
            <w:r w:rsidRPr="003C07AF">
              <w:sym w:font="Wingdings" w:char="F0E0"/>
            </w:r>
            <w:r w:rsidRPr="003C07AF">
              <w:t xml:space="preserve"> Miloš zkusí zkontaktovat pana Suka, aby získal statistiky za školní roky 2013/14; 2014/15; 2015/16</w:t>
            </w:r>
          </w:p>
          <w:p w14:paraId="7AB55364" w14:textId="77777777" w:rsidR="003C07AF" w:rsidRDefault="003C07AF" w:rsidP="003C07AF">
            <w:pPr>
              <w:ind w:left="45"/>
            </w:pPr>
            <w:r>
              <w:rPr>
                <w:b/>
              </w:rPr>
              <w:t xml:space="preserve">Dopracování analytické čísti MAP – </w:t>
            </w:r>
            <w:r w:rsidRPr="003C07AF">
              <w:t>na základě získaných údajů</w:t>
            </w:r>
            <w:r>
              <w:t xml:space="preserve"> z MŠMT nebo od paní Jeřichové (sejdou se na začátku srpna -4 nebo 5/8)</w:t>
            </w:r>
          </w:p>
          <w:p w14:paraId="155B812D" w14:textId="77777777" w:rsidR="003C07AF" w:rsidRDefault="003C07AF" w:rsidP="003C07AF"/>
          <w:p w14:paraId="3EBCDD13" w14:textId="73B72DC9" w:rsidR="003C07AF" w:rsidRDefault="003C07AF" w:rsidP="003C07AF">
            <w:r>
              <w:t>Dohodli že nebudeme zjišťovat Hospodaření MŠ a ZŠ, Zhodnocení technického stavu (tam budeme hledět v před, co chtějí)</w:t>
            </w:r>
          </w:p>
          <w:p w14:paraId="5564796B" w14:textId="0A92F263" w:rsidR="003C07AF" w:rsidRDefault="003C07AF" w:rsidP="003C07AF"/>
          <w:p w14:paraId="69950ECF" w14:textId="77777777" w:rsidR="000E3FD3" w:rsidRDefault="003C07AF" w:rsidP="000E3FD3">
            <w:pPr>
              <w:rPr>
                <w:color w:val="1F497D"/>
              </w:rPr>
            </w:pPr>
            <w:r w:rsidRPr="000E3FD3">
              <w:rPr>
                <w:b/>
                <w:color w:val="1F497D"/>
              </w:rPr>
              <w:t>Výkazy práce</w:t>
            </w:r>
            <w:r w:rsidRPr="003C07AF">
              <w:rPr>
                <w:color w:val="1F497D"/>
              </w:rPr>
              <w:t xml:space="preserve"> </w:t>
            </w:r>
            <w:r w:rsidR="000E3FD3">
              <w:rPr>
                <w:color w:val="1F497D"/>
              </w:rPr>
              <w:t xml:space="preserve">- </w:t>
            </w:r>
            <w:r w:rsidRPr="003C07AF">
              <w:rPr>
                <w:color w:val="1F497D"/>
              </w:rPr>
              <w:t>budu potřebovat do 10.8</w:t>
            </w:r>
          </w:p>
          <w:p w14:paraId="665B6E68" w14:textId="77777777" w:rsidR="000E3FD3" w:rsidRDefault="000E3FD3" w:rsidP="000E3FD3">
            <w:pPr>
              <w:rPr>
                <w:color w:val="1F497D"/>
              </w:rPr>
            </w:pPr>
          </w:p>
          <w:p w14:paraId="115D48CD" w14:textId="39DCCC44" w:rsidR="000E3FD3" w:rsidRDefault="003C07AF" w:rsidP="000E3FD3">
            <w:pPr>
              <w:rPr>
                <w:color w:val="1F497D"/>
              </w:rPr>
            </w:pPr>
            <w:r w:rsidRPr="000E3FD3">
              <w:rPr>
                <w:rFonts w:ascii="Times New Roman" w:hAnsi="Times New Roman"/>
                <w:color w:val="1F497D"/>
                <w:sz w:val="14"/>
                <w:szCs w:val="14"/>
              </w:rPr>
              <w:t xml:space="preserve"> </w:t>
            </w:r>
            <w:r w:rsidRPr="000E3FD3">
              <w:rPr>
                <w:color w:val="1F497D"/>
              </w:rPr>
              <w:t xml:space="preserve">Koukněte na ty </w:t>
            </w:r>
            <w:r w:rsidRPr="000E3FD3">
              <w:rPr>
                <w:b/>
                <w:color w:val="1F497D"/>
              </w:rPr>
              <w:t>investice v ITI</w:t>
            </w:r>
            <w:r w:rsidRPr="000E3FD3">
              <w:rPr>
                <w:color w:val="1F497D"/>
              </w:rPr>
              <w:t xml:space="preserve">, co jsem posílala </w:t>
            </w:r>
            <w:r w:rsidR="000E3FD3">
              <w:rPr>
                <w:color w:val="1F497D"/>
              </w:rPr>
              <w:t>mailem ;do 30.7.2016</w:t>
            </w:r>
          </w:p>
          <w:p w14:paraId="23D7279B" w14:textId="77777777" w:rsidR="000E3FD3" w:rsidRDefault="000E3FD3" w:rsidP="000E3FD3">
            <w:pPr>
              <w:rPr>
                <w:color w:val="1F497D"/>
              </w:rPr>
            </w:pPr>
          </w:p>
          <w:p w14:paraId="05AA4AEF" w14:textId="3530F993" w:rsidR="00D60BBD" w:rsidRDefault="000E3FD3" w:rsidP="000E3FD3">
            <w:r>
              <w:rPr>
                <w:color w:val="1F497D"/>
              </w:rPr>
              <w:t>Je</w:t>
            </w:r>
            <w:r w:rsidR="003C07AF" w:rsidRPr="000E3FD3">
              <w:rPr>
                <w:color w:val="1F497D"/>
              </w:rPr>
              <w:t xml:space="preserve"> potřeba doladit </w:t>
            </w:r>
            <w:r w:rsidR="003C07AF" w:rsidRPr="000E3FD3">
              <w:rPr>
                <w:b/>
                <w:color w:val="1F497D"/>
              </w:rPr>
              <w:t>investice do SR</w:t>
            </w:r>
            <w:r>
              <w:rPr>
                <w:b/>
                <w:color w:val="1F497D"/>
              </w:rPr>
              <w:t xml:space="preserve">; </w:t>
            </w:r>
            <w:r w:rsidRPr="000E3FD3">
              <w:rPr>
                <w:color w:val="1F497D"/>
              </w:rPr>
              <w:t>do 15.8</w:t>
            </w:r>
          </w:p>
        </w:tc>
        <w:tc>
          <w:tcPr>
            <w:tcW w:w="2672" w:type="dxa"/>
          </w:tcPr>
          <w:p w14:paraId="0E97B3D4" w14:textId="77777777" w:rsidR="003C07AF" w:rsidRDefault="003C07AF" w:rsidP="00017939">
            <w:r>
              <w:t>Miloš</w:t>
            </w:r>
          </w:p>
          <w:p w14:paraId="17597F6E" w14:textId="77777777" w:rsidR="003C07AF" w:rsidRDefault="003C07AF" w:rsidP="00017939"/>
          <w:p w14:paraId="1F270DD6" w14:textId="77777777" w:rsidR="003C07AF" w:rsidRDefault="003C07AF" w:rsidP="00017939">
            <w:r>
              <w:t>Miloš</w:t>
            </w:r>
          </w:p>
          <w:p w14:paraId="1F2EE11E" w14:textId="77777777" w:rsidR="003C07AF" w:rsidRDefault="003C07AF" w:rsidP="00017939"/>
          <w:p w14:paraId="66EF5C9F" w14:textId="77777777" w:rsidR="003C07AF" w:rsidRDefault="003C07AF" w:rsidP="00017939">
            <w:r>
              <w:t>Hanka, Jarda</w:t>
            </w:r>
          </w:p>
          <w:p w14:paraId="1B5DFCCD" w14:textId="77777777" w:rsidR="003C07AF" w:rsidRDefault="003C07AF" w:rsidP="00017939"/>
          <w:p w14:paraId="535ECC88" w14:textId="77777777" w:rsidR="003C07AF" w:rsidRDefault="003C07AF" w:rsidP="00017939"/>
          <w:p w14:paraId="4E97B293" w14:textId="26DD4D7D" w:rsidR="000E3FD3" w:rsidRDefault="000E3FD3" w:rsidP="00017939">
            <w:r>
              <w:t>V</w:t>
            </w:r>
            <w:r w:rsidR="003C07AF">
              <w:t>šichni</w:t>
            </w:r>
          </w:p>
          <w:p w14:paraId="7BFD994D" w14:textId="77777777" w:rsidR="000E3FD3" w:rsidRDefault="000E3FD3" w:rsidP="00017939"/>
          <w:p w14:paraId="51FC198F" w14:textId="77777777" w:rsidR="000E3FD3" w:rsidRDefault="000E3FD3" w:rsidP="00017939"/>
          <w:p w14:paraId="03C08AFD" w14:textId="0FEED2B7" w:rsidR="000E3FD3" w:rsidRDefault="000E3FD3" w:rsidP="00017939">
            <w:r>
              <w:t>Všichni</w:t>
            </w:r>
          </w:p>
          <w:p w14:paraId="6F95460B" w14:textId="77777777" w:rsidR="000E3FD3" w:rsidRDefault="000E3FD3" w:rsidP="00017939"/>
          <w:p w14:paraId="6C91C436" w14:textId="2BD3C41F" w:rsidR="000E3FD3" w:rsidRDefault="000E3FD3" w:rsidP="00017939">
            <w:r>
              <w:t>Všichni</w:t>
            </w:r>
          </w:p>
          <w:p w14:paraId="06C0184D" w14:textId="77777777" w:rsidR="000E3FD3" w:rsidRDefault="000E3FD3" w:rsidP="00017939"/>
          <w:p w14:paraId="71096D0A" w14:textId="5F837CD5" w:rsidR="0076221F" w:rsidRDefault="000E3FD3" w:rsidP="00017939">
            <w:r>
              <w:t>všichni</w:t>
            </w:r>
          </w:p>
        </w:tc>
      </w:tr>
      <w:tr w:rsidR="003339F9" w14:paraId="5F4B71FD" w14:textId="77777777" w:rsidTr="00857C58">
        <w:tc>
          <w:tcPr>
            <w:tcW w:w="1470" w:type="dxa"/>
          </w:tcPr>
          <w:p w14:paraId="639D15CF" w14:textId="514B687D" w:rsidR="003339F9" w:rsidRDefault="003339F9">
            <w:r>
              <w:t>I</w:t>
            </w:r>
          </w:p>
        </w:tc>
        <w:tc>
          <w:tcPr>
            <w:tcW w:w="6894" w:type="dxa"/>
          </w:tcPr>
          <w:p w14:paraId="1C5A9937" w14:textId="459627C3" w:rsidR="00EC6177" w:rsidRPr="00017939" w:rsidRDefault="003C07AF" w:rsidP="00875A80">
            <w:pPr>
              <w:rPr>
                <w:b/>
              </w:rPr>
            </w:pPr>
            <w:r>
              <w:rPr>
                <w:b/>
              </w:rPr>
              <w:t xml:space="preserve">Evaluace – </w:t>
            </w:r>
            <w:r w:rsidRPr="003C07AF">
              <w:t>detailně jsm</w:t>
            </w:r>
            <w:r w:rsidR="00875A80">
              <w:t>e</w:t>
            </w:r>
            <w:r w:rsidRPr="003C07AF">
              <w:t xml:space="preserve"> neřešili, musíme dělat až do 12/2016 </w:t>
            </w:r>
            <w:r w:rsidRPr="003C07AF">
              <w:sym w:font="Wingdings" w:char="F0E0"/>
            </w:r>
            <w:r w:rsidRPr="003C07AF">
              <w:t xml:space="preserve"> vezmeme jako bod na příště</w:t>
            </w:r>
          </w:p>
        </w:tc>
        <w:tc>
          <w:tcPr>
            <w:tcW w:w="2672" w:type="dxa"/>
          </w:tcPr>
          <w:p w14:paraId="4B1C7C18" w14:textId="170A5144" w:rsidR="00F278EF" w:rsidRDefault="00596E52">
            <w:r>
              <w:t>Hanka</w:t>
            </w:r>
          </w:p>
          <w:p w14:paraId="3B572F50" w14:textId="77777777" w:rsidR="00F278EF" w:rsidRDefault="00F278EF"/>
          <w:p w14:paraId="5AB4A5DA" w14:textId="309E134D" w:rsidR="003339F9" w:rsidRDefault="003339F9"/>
        </w:tc>
      </w:tr>
      <w:tr w:rsidR="00F278EF" w14:paraId="1198E1B8" w14:textId="77777777" w:rsidTr="00857C58">
        <w:tc>
          <w:tcPr>
            <w:tcW w:w="1470" w:type="dxa"/>
          </w:tcPr>
          <w:p w14:paraId="32074460" w14:textId="3C175C01" w:rsidR="00F278EF" w:rsidRDefault="00F278EF"/>
        </w:tc>
        <w:tc>
          <w:tcPr>
            <w:tcW w:w="6894" w:type="dxa"/>
          </w:tcPr>
          <w:p w14:paraId="5BD6F775" w14:textId="1B193541" w:rsidR="00F278EF" w:rsidRDefault="00F278EF" w:rsidP="0076221F"/>
        </w:tc>
        <w:tc>
          <w:tcPr>
            <w:tcW w:w="2672" w:type="dxa"/>
          </w:tcPr>
          <w:p w14:paraId="60E02283" w14:textId="4B7FC210" w:rsidR="00F278EF" w:rsidRDefault="00F278EF"/>
        </w:tc>
      </w:tr>
      <w:tr w:rsidR="009D14CC" w14:paraId="0AA82D75" w14:textId="77777777" w:rsidTr="00857C58">
        <w:tc>
          <w:tcPr>
            <w:tcW w:w="1470" w:type="dxa"/>
          </w:tcPr>
          <w:p w14:paraId="2C0BF552" w14:textId="07FAA816" w:rsidR="009D14CC" w:rsidRDefault="009D14CC"/>
        </w:tc>
        <w:tc>
          <w:tcPr>
            <w:tcW w:w="6894" w:type="dxa"/>
          </w:tcPr>
          <w:p w14:paraId="61CF2274" w14:textId="6B8FD566" w:rsidR="007043CF" w:rsidRDefault="007043CF" w:rsidP="007043CF"/>
        </w:tc>
        <w:tc>
          <w:tcPr>
            <w:tcW w:w="2672" w:type="dxa"/>
          </w:tcPr>
          <w:p w14:paraId="6269A9E9" w14:textId="67315B7E" w:rsidR="009D14CC" w:rsidRDefault="009D14CC"/>
        </w:tc>
      </w:tr>
      <w:tr w:rsidR="009D14CC" w14:paraId="6921673A" w14:textId="77777777" w:rsidTr="00857C58">
        <w:tc>
          <w:tcPr>
            <w:tcW w:w="1470" w:type="dxa"/>
          </w:tcPr>
          <w:p w14:paraId="70E4A4DD" w14:textId="5E1A175C" w:rsidR="009D14CC" w:rsidRDefault="009D14CC"/>
        </w:tc>
        <w:tc>
          <w:tcPr>
            <w:tcW w:w="6894" w:type="dxa"/>
          </w:tcPr>
          <w:p w14:paraId="0E959771" w14:textId="5BCB1FBA" w:rsidR="00D1479E" w:rsidRDefault="00D1479E" w:rsidP="003741FD">
            <w:pPr>
              <w:pStyle w:val="Odstavecseseznamem"/>
              <w:ind w:left="405"/>
            </w:pPr>
          </w:p>
        </w:tc>
        <w:tc>
          <w:tcPr>
            <w:tcW w:w="2672" w:type="dxa"/>
          </w:tcPr>
          <w:p w14:paraId="1BDF85EC" w14:textId="360F1B8D" w:rsidR="005255FB" w:rsidRDefault="005255FB" w:rsidP="00FB32DF"/>
        </w:tc>
      </w:tr>
      <w:tr w:rsidR="004F0B42" w14:paraId="58680E08" w14:textId="77777777" w:rsidTr="00857C58">
        <w:tc>
          <w:tcPr>
            <w:tcW w:w="1470" w:type="dxa"/>
          </w:tcPr>
          <w:p w14:paraId="6F9DB172" w14:textId="07B9BC91" w:rsidR="004F0B42" w:rsidRDefault="004F0B42"/>
        </w:tc>
        <w:tc>
          <w:tcPr>
            <w:tcW w:w="6894" w:type="dxa"/>
          </w:tcPr>
          <w:p w14:paraId="0FAD688A" w14:textId="37A673EA" w:rsidR="004F0B42" w:rsidRDefault="004F0B42" w:rsidP="00206DEC"/>
        </w:tc>
        <w:tc>
          <w:tcPr>
            <w:tcW w:w="2672" w:type="dxa"/>
          </w:tcPr>
          <w:p w14:paraId="0A902F02" w14:textId="29FF066E" w:rsidR="004F0B42" w:rsidRDefault="004F0B42"/>
        </w:tc>
      </w:tr>
    </w:tbl>
    <w:p w14:paraId="3E4648F4" w14:textId="36F12517" w:rsidR="00101038" w:rsidRDefault="00101038" w:rsidP="00104321">
      <w:pPr>
        <w:rPr>
          <w:sz w:val="40"/>
        </w:rPr>
      </w:pPr>
    </w:p>
    <w:sectPr w:rsidR="00101038" w:rsidSect="00101038">
      <w:headerReference w:type="default" r:id="rId20"/>
      <w:footerReference w:type="default" r:id="rId21"/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F007B" w14:textId="77777777" w:rsidR="00E96873" w:rsidRDefault="00E96873" w:rsidP="00E96873">
      <w:pPr>
        <w:spacing w:after="0" w:line="240" w:lineRule="auto"/>
      </w:pPr>
      <w:r>
        <w:separator/>
      </w:r>
    </w:p>
  </w:endnote>
  <w:endnote w:type="continuationSeparator" w:id="0">
    <w:p w14:paraId="3CB71FDA" w14:textId="77777777" w:rsidR="00E96873" w:rsidRDefault="00E96873" w:rsidP="00E96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BD79B" w14:textId="530557A4" w:rsidR="00E96873" w:rsidRDefault="00527254">
    <w:pPr>
      <w:pStyle w:val="Zpat"/>
    </w:pPr>
    <w:r>
      <w:pict w14:anchorId="71909732">
        <v:rect id="_x0000_i1025" style="width:453.6pt;height:.75pt" o:hralign="center" o:hrstd="t" o:hrnoshade="t" o:hr="t" fillcolor="#9cc2e5" stroked="f"/>
      </w:pict>
    </w:r>
    <w:r w:rsidR="00E96873"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544198C8" wp14:editId="17DCA156">
          <wp:simplePos x="0" y="0"/>
          <wp:positionH relativeFrom="column">
            <wp:posOffset>930275</wp:posOffset>
          </wp:positionH>
          <wp:positionV relativeFrom="paragraph">
            <wp:posOffset>-19050</wp:posOffset>
          </wp:positionV>
          <wp:extent cx="3393440" cy="757555"/>
          <wp:effectExtent l="0" t="0" r="0" b="4445"/>
          <wp:wrapNone/>
          <wp:docPr id="7" name="Obrázek 7" descr="logolink_MSMT_VVV_hor_barv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link_MSMT_VVV_hor_barv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440" cy="757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1EEAF" w14:textId="77777777" w:rsidR="00E96873" w:rsidRDefault="00E96873" w:rsidP="00E96873">
      <w:pPr>
        <w:spacing w:after="0" w:line="240" w:lineRule="auto"/>
      </w:pPr>
      <w:r>
        <w:separator/>
      </w:r>
    </w:p>
  </w:footnote>
  <w:footnote w:type="continuationSeparator" w:id="0">
    <w:p w14:paraId="5DF11705" w14:textId="77777777" w:rsidR="00E96873" w:rsidRDefault="00E96873" w:rsidP="00E96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FE821" w14:textId="77777777" w:rsidR="00E96873" w:rsidRDefault="00E96873" w:rsidP="00E96873">
    <w:pPr>
      <w:pStyle w:val="Zhlav"/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3360" behindDoc="0" locked="0" layoutInCell="1" allowOverlap="1" wp14:anchorId="1D7B357C" wp14:editId="1ABFA95F">
          <wp:simplePos x="0" y="0"/>
          <wp:positionH relativeFrom="column">
            <wp:posOffset>2362200</wp:posOffset>
          </wp:positionH>
          <wp:positionV relativeFrom="paragraph">
            <wp:posOffset>-96520</wp:posOffset>
          </wp:positionV>
          <wp:extent cx="669290" cy="636905"/>
          <wp:effectExtent l="0" t="0" r="0" b="0"/>
          <wp:wrapNone/>
          <wp:docPr id="5" name="Obrázek 5" descr="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bráze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5D15463" wp14:editId="0A9F409F">
          <wp:simplePos x="0" y="0"/>
          <wp:positionH relativeFrom="column">
            <wp:posOffset>5026660</wp:posOffset>
          </wp:positionH>
          <wp:positionV relativeFrom="paragraph">
            <wp:posOffset>10160</wp:posOffset>
          </wp:positionV>
          <wp:extent cx="730885" cy="487045"/>
          <wp:effectExtent l="0" t="0" r="0" b="825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A7EC165" wp14:editId="0BCE0AEC">
          <wp:simplePos x="0" y="0"/>
          <wp:positionH relativeFrom="column">
            <wp:posOffset>-635</wp:posOffset>
          </wp:positionH>
          <wp:positionV relativeFrom="paragraph">
            <wp:posOffset>31115</wp:posOffset>
          </wp:positionV>
          <wp:extent cx="892175" cy="334010"/>
          <wp:effectExtent l="0" t="0" r="3175" b="889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334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E90584" w14:textId="77777777" w:rsidR="00E96873" w:rsidRDefault="00E96873" w:rsidP="00E96873">
    <w:pPr>
      <w:pStyle w:val="Zhlav"/>
      <w:tabs>
        <w:tab w:val="clear" w:pos="4536"/>
        <w:tab w:val="clear" w:pos="9072"/>
        <w:tab w:val="left" w:pos="3405"/>
      </w:tabs>
    </w:pPr>
    <w:r>
      <w:tab/>
    </w:r>
  </w:p>
  <w:p w14:paraId="5C857663" w14:textId="77777777" w:rsidR="00E96873" w:rsidRDefault="00E96873" w:rsidP="00E96873">
    <w:pPr>
      <w:pStyle w:val="Zhlav"/>
    </w:pPr>
  </w:p>
  <w:p w14:paraId="071BA137" w14:textId="77777777" w:rsidR="00E96873" w:rsidRDefault="00E96873" w:rsidP="00E96873">
    <w:pPr>
      <w:pStyle w:val="Zhlav"/>
    </w:pPr>
  </w:p>
  <w:p w14:paraId="4A046803" w14:textId="77777777" w:rsidR="00E96873" w:rsidRDefault="00E96873" w:rsidP="00E96873">
    <w:pPr>
      <w:pStyle w:val="Zhlav"/>
      <w:jc w:val="center"/>
      <w:rPr>
        <w:b/>
        <w:color w:val="2E74B5"/>
        <w:sz w:val="24"/>
      </w:rPr>
    </w:pPr>
    <w:r>
      <w:rPr>
        <w:b/>
        <w:color w:val="2E74B5"/>
        <w:sz w:val="24"/>
      </w:rPr>
      <w:t>Místní akční plán vzdělávání na území ORP Černošice</w:t>
    </w:r>
  </w:p>
  <w:p w14:paraId="26171B4D" w14:textId="77777777" w:rsidR="00E96873" w:rsidRDefault="00E96873" w:rsidP="00E96873">
    <w:pPr>
      <w:pStyle w:val="Zhlav"/>
      <w:jc w:val="center"/>
      <w:rPr>
        <w:b/>
        <w:color w:val="2E74B5"/>
        <w:sz w:val="20"/>
      </w:rPr>
    </w:pPr>
    <w:r>
      <w:rPr>
        <w:b/>
        <w:color w:val="2E74B5"/>
        <w:sz w:val="20"/>
      </w:rPr>
      <w:t>č. CZ.02.3.68/0.0/0.0/15_005/0000112</w:t>
    </w:r>
  </w:p>
  <w:p w14:paraId="1E7FBB29" w14:textId="1F6D9294" w:rsidR="00E96873" w:rsidRDefault="00E96873">
    <w:pPr>
      <w:pStyle w:val="Zhlav"/>
    </w:pPr>
    <w:r>
      <w:rPr>
        <w:color w:val="70AD47"/>
        <w:sz w:val="20"/>
        <w:szCs w:val="18"/>
        <w:shd w:val="clear" w:color="auto" w:fill="FFFFFF"/>
      </w:rPr>
      <w:t>Korespondenční adresa: Pražská 636, 252 41 Dolní Břežany</w:t>
    </w:r>
    <w:r>
      <w:rPr>
        <w:color w:val="70AD47"/>
        <w:sz w:val="20"/>
        <w:szCs w:val="18"/>
      </w:rPr>
      <w:br/>
      <w:t>mobilní telefon: +420 724 685 248, www.mas-dolnobrezansko.cz, oficiální e-mail: info@mas-dolnobrezansko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687E"/>
    <w:multiLevelType w:val="hybridMultilevel"/>
    <w:tmpl w:val="FDE4B8AE"/>
    <w:lvl w:ilvl="0" w:tplc="040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96104"/>
    <w:multiLevelType w:val="hybridMultilevel"/>
    <w:tmpl w:val="173806D0"/>
    <w:lvl w:ilvl="0" w:tplc="609824F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BA875FE"/>
    <w:multiLevelType w:val="hybridMultilevel"/>
    <w:tmpl w:val="7FA41D8E"/>
    <w:lvl w:ilvl="0" w:tplc="E9F4F8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225C0"/>
    <w:multiLevelType w:val="hybridMultilevel"/>
    <w:tmpl w:val="BDEED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E11DA"/>
    <w:multiLevelType w:val="hybridMultilevel"/>
    <w:tmpl w:val="3432B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E0C81"/>
    <w:multiLevelType w:val="hybridMultilevel"/>
    <w:tmpl w:val="C58C1CB2"/>
    <w:lvl w:ilvl="0" w:tplc="1B14556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34A0A"/>
    <w:multiLevelType w:val="hybridMultilevel"/>
    <w:tmpl w:val="6A4675EE"/>
    <w:lvl w:ilvl="0" w:tplc="2B0012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418AB"/>
    <w:multiLevelType w:val="hybridMultilevel"/>
    <w:tmpl w:val="239A3E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11746"/>
    <w:multiLevelType w:val="hybridMultilevel"/>
    <w:tmpl w:val="11263E8A"/>
    <w:lvl w:ilvl="0" w:tplc="9D44A8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25B85"/>
    <w:multiLevelType w:val="hybridMultilevel"/>
    <w:tmpl w:val="B1CECFCC"/>
    <w:lvl w:ilvl="0" w:tplc="609824F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D3093"/>
    <w:multiLevelType w:val="hybridMultilevel"/>
    <w:tmpl w:val="9E56E396"/>
    <w:lvl w:ilvl="0" w:tplc="1B14556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24"/>
    <w:rsid w:val="0001107D"/>
    <w:rsid w:val="00017939"/>
    <w:rsid w:val="00035AC6"/>
    <w:rsid w:val="0004130E"/>
    <w:rsid w:val="00080F0B"/>
    <w:rsid w:val="000E3FD3"/>
    <w:rsid w:val="000E5524"/>
    <w:rsid w:val="000F2680"/>
    <w:rsid w:val="000F3E68"/>
    <w:rsid w:val="00101038"/>
    <w:rsid w:val="00104321"/>
    <w:rsid w:val="00150EB8"/>
    <w:rsid w:val="0018757C"/>
    <w:rsid w:val="001B55E3"/>
    <w:rsid w:val="001C1BA1"/>
    <w:rsid w:val="001C4C06"/>
    <w:rsid w:val="001D7A1F"/>
    <w:rsid w:val="00206DEC"/>
    <w:rsid w:val="002269C0"/>
    <w:rsid w:val="00232C3E"/>
    <w:rsid w:val="00266BCD"/>
    <w:rsid w:val="002C4FD4"/>
    <w:rsid w:val="002D46CC"/>
    <w:rsid w:val="002E6BBC"/>
    <w:rsid w:val="00317A60"/>
    <w:rsid w:val="003271F3"/>
    <w:rsid w:val="003339F9"/>
    <w:rsid w:val="00333C90"/>
    <w:rsid w:val="003741FD"/>
    <w:rsid w:val="00385BA3"/>
    <w:rsid w:val="003C07AF"/>
    <w:rsid w:val="003F09D7"/>
    <w:rsid w:val="0044155B"/>
    <w:rsid w:val="00486646"/>
    <w:rsid w:val="00490BF9"/>
    <w:rsid w:val="004E345F"/>
    <w:rsid w:val="004F0B42"/>
    <w:rsid w:val="005255FB"/>
    <w:rsid w:val="00527254"/>
    <w:rsid w:val="00596E52"/>
    <w:rsid w:val="005A10EE"/>
    <w:rsid w:val="00606883"/>
    <w:rsid w:val="0061304C"/>
    <w:rsid w:val="0062654F"/>
    <w:rsid w:val="00635A7C"/>
    <w:rsid w:val="0069068F"/>
    <w:rsid w:val="0069530A"/>
    <w:rsid w:val="006B70E1"/>
    <w:rsid w:val="007043CF"/>
    <w:rsid w:val="00714FDB"/>
    <w:rsid w:val="00740F78"/>
    <w:rsid w:val="0076221F"/>
    <w:rsid w:val="007643F8"/>
    <w:rsid w:val="007B470C"/>
    <w:rsid w:val="007C2060"/>
    <w:rsid w:val="007D3398"/>
    <w:rsid w:val="007E0B24"/>
    <w:rsid w:val="007E4109"/>
    <w:rsid w:val="007E6F6D"/>
    <w:rsid w:val="00814990"/>
    <w:rsid w:val="00822D38"/>
    <w:rsid w:val="00825F1B"/>
    <w:rsid w:val="00843F10"/>
    <w:rsid w:val="00857C58"/>
    <w:rsid w:val="00875A80"/>
    <w:rsid w:val="00893932"/>
    <w:rsid w:val="008A6BA4"/>
    <w:rsid w:val="008F5B74"/>
    <w:rsid w:val="008F6022"/>
    <w:rsid w:val="00990A90"/>
    <w:rsid w:val="009962B0"/>
    <w:rsid w:val="009966A4"/>
    <w:rsid w:val="009D14CC"/>
    <w:rsid w:val="009F6390"/>
    <w:rsid w:val="00A2736B"/>
    <w:rsid w:val="00A4649B"/>
    <w:rsid w:val="00A604CE"/>
    <w:rsid w:val="00AD238C"/>
    <w:rsid w:val="00B15759"/>
    <w:rsid w:val="00B27F15"/>
    <w:rsid w:val="00B51C3D"/>
    <w:rsid w:val="00B61606"/>
    <w:rsid w:val="00B96A0C"/>
    <w:rsid w:val="00BB7FC5"/>
    <w:rsid w:val="00C01530"/>
    <w:rsid w:val="00C67794"/>
    <w:rsid w:val="00CA6EFA"/>
    <w:rsid w:val="00CB6ECC"/>
    <w:rsid w:val="00CC2C74"/>
    <w:rsid w:val="00D1479E"/>
    <w:rsid w:val="00D3209C"/>
    <w:rsid w:val="00D4209F"/>
    <w:rsid w:val="00D564F0"/>
    <w:rsid w:val="00D60BBD"/>
    <w:rsid w:val="00D61390"/>
    <w:rsid w:val="00D76762"/>
    <w:rsid w:val="00DB7265"/>
    <w:rsid w:val="00DD436F"/>
    <w:rsid w:val="00E54C65"/>
    <w:rsid w:val="00E96873"/>
    <w:rsid w:val="00E970DA"/>
    <w:rsid w:val="00EB6221"/>
    <w:rsid w:val="00EC6177"/>
    <w:rsid w:val="00EC7766"/>
    <w:rsid w:val="00EE0102"/>
    <w:rsid w:val="00EE1250"/>
    <w:rsid w:val="00F260D8"/>
    <w:rsid w:val="00F278EF"/>
    <w:rsid w:val="00F82644"/>
    <w:rsid w:val="00FB0D7D"/>
    <w:rsid w:val="00FB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B17A063"/>
  <w15:chartTrackingRefBased/>
  <w15:docId w15:val="{79C0FFBA-8E5C-42E7-9353-408C4458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622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D14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96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6873"/>
  </w:style>
  <w:style w:type="paragraph" w:styleId="Zpat">
    <w:name w:val="footer"/>
    <w:basedOn w:val="Normln"/>
    <w:link w:val="ZpatChar"/>
    <w:uiPriority w:val="99"/>
    <w:unhideWhenUsed/>
    <w:rsid w:val="00E96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6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uk@premyslovci.cz" TargetMode="External"/><Relationship Id="rId18" Type="http://schemas.openxmlformats.org/officeDocument/2006/relationships/hyperlink" Target="mailto:Boukalova.brdyvltava@gmail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barborikova@mas-dolnobrezansko.cz" TargetMode="External"/><Relationship Id="rId17" Type="http://schemas.openxmlformats.org/officeDocument/2006/relationships/hyperlink" Target="mailto:Schmiedova.adela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lahova.masjihozapad@volny.c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nfo@mas.donobrezansko.cz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maskarlstejnsko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los.navratil@mnisek.cz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974D20347DD428DA2C85998CE1087" ma:contentTypeVersion="3" ma:contentTypeDescription="Vytvoří nový dokument" ma:contentTypeScope="" ma:versionID="62c7f5f8f656625030ffd81e1c766297">
  <xsd:schema xmlns:xsd="http://www.w3.org/2001/XMLSchema" xmlns:xs="http://www.w3.org/2001/XMLSchema" xmlns:p="http://schemas.microsoft.com/office/2006/metadata/properties" xmlns:ns2="bee09978-1ad0-4558-a355-f184125b2d21" targetNamespace="http://schemas.microsoft.com/office/2006/metadata/properties" ma:root="true" ma:fieldsID="acf7a660599e22df72b477dee1bc34ac" ns2:_="">
    <xsd:import namespace="bee09978-1ad0-4558-a355-f184125b2d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09978-1ad0-4558-a355-f184125b2d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8AF52-3643-4C97-B728-7CA110C8A8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2F7186-E68D-4557-B571-512ECBE46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09978-1ad0-4558-a355-f184125b2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A2D8D6-3B59-49A5-9D44-6E0E5A34065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bee09978-1ad0-4558-a355-f184125b2d21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998B101-F12F-4972-A3D7-B5550B84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Barboříková</dc:creator>
  <cp:keywords/>
  <dc:description/>
  <cp:lastModifiedBy>Hana Barboříková</cp:lastModifiedBy>
  <cp:revision>5</cp:revision>
  <cp:lastPrinted>2015-12-17T07:45:00Z</cp:lastPrinted>
  <dcterms:created xsi:type="dcterms:W3CDTF">2016-07-22T11:29:00Z</dcterms:created>
  <dcterms:modified xsi:type="dcterms:W3CDTF">2016-07-2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974D20347DD428DA2C85998CE1087</vt:lpwstr>
  </property>
</Properties>
</file>